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247" w14:textId="55CD7908" w:rsidR="0014637F" w:rsidRPr="0014637F" w:rsidRDefault="00206065" w:rsidP="0014637F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547EC0B4" w14:textId="61E76F12" w:rsidR="0014637F" w:rsidRDefault="0014637F" w:rsidP="0014637F">
      <w:pPr>
        <w:tabs>
          <w:tab w:val="right" w:pos="9923"/>
        </w:tabs>
        <w:spacing w:line="220" w:lineRule="auto"/>
        <w:jc w:val="center"/>
        <w:rPr>
          <w:rStyle w:val="Hyperlink"/>
          <w:sz w:val="22"/>
          <w:szCs w:val="22"/>
          <w:u w:val="none"/>
        </w:rPr>
      </w:pPr>
      <w:r w:rsidRPr="0014637F">
        <w:rPr>
          <w:sz w:val="22"/>
          <w:szCs w:val="22"/>
        </w:rPr>
        <w:t>Portfolio:</w:t>
      </w:r>
      <w:r w:rsidR="00E70CB5">
        <w:rPr>
          <w:sz w:val="22"/>
          <w:szCs w:val="22"/>
        </w:rPr>
        <w:t xml:space="preserve"> </w:t>
      </w:r>
      <w:hyperlink r:id="rId8" w:history="1">
        <w:r w:rsidR="00E70CB5" w:rsidRPr="00E70CB5">
          <w:rPr>
            <w:rStyle w:val="Hyperlink"/>
            <w:sz w:val="22"/>
            <w:szCs w:val="22"/>
          </w:rPr>
          <w:t>kaushaljoshi.dev</w:t>
        </w:r>
      </w:hyperlink>
      <w:r w:rsidRPr="001463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r w:rsidR="00206065" w:rsidRPr="00426BF6">
        <w:rPr>
          <w:sz w:val="22"/>
          <w:szCs w:val="22"/>
        </w:rPr>
        <w:t xml:space="preserve">Twitter: </w:t>
      </w:r>
      <w:hyperlink r:id="rId9" w:history="1">
        <w:r w:rsidR="00B81E55" w:rsidRPr="00312203">
          <w:rPr>
            <w:rStyle w:val="Hyperlink"/>
            <w:rFonts w:asciiTheme="majorHAnsi" w:hAnsiTheme="majorHAnsi" w:cstheme="majorHAnsi"/>
            <w:sz w:val="22"/>
            <w:szCs w:val="22"/>
          </w:rPr>
          <w:t>twitter.com/clumsy_coder</w:t>
        </w:r>
      </w:hyperlink>
      <w:r w:rsidR="00B81E55" w:rsidRPr="00312203">
        <w:rPr>
          <w:rFonts w:asciiTheme="majorHAnsi" w:hAnsiTheme="majorHAnsi" w:cstheme="majorHAnsi"/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 xml:space="preserve">| </w:t>
      </w:r>
      <w:r w:rsidR="00D42BA6" w:rsidRPr="00426BF6">
        <w:rPr>
          <w:sz w:val="22"/>
          <w:szCs w:val="22"/>
        </w:rPr>
        <w:t xml:space="preserve">Blog: </w:t>
      </w:r>
      <w:hyperlink r:id="rId10" w:history="1">
        <w:r w:rsidR="00E70CB5" w:rsidRPr="00312203">
          <w:rPr>
            <w:rStyle w:val="Hyperlink"/>
            <w:sz w:val="22"/>
            <w:szCs w:val="22"/>
          </w:rPr>
          <w:t>kaushaljoshi.dev/blogs</w:t>
        </w:r>
      </w:hyperlink>
    </w:p>
    <w:p w14:paraId="6F1F3635" w14:textId="0D606D65" w:rsidR="00426BF6" w:rsidRDefault="00EB2572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>LinkedIn</w:t>
      </w:r>
      <w:r w:rsidR="00206065" w:rsidRPr="00426BF6">
        <w:rPr>
          <w:sz w:val="22"/>
          <w:szCs w:val="22"/>
        </w:rPr>
        <w:t>:</w:t>
      </w:r>
      <w:r w:rsidR="00206065" w:rsidRPr="00426BF6">
        <w:t xml:space="preserve"> </w:t>
      </w:r>
      <w:hyperlink r:id="rId11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linkedin.com/in/7JKaushal</w:t>
        </w:r>
      </w:hyperlink>
      <w:r w:rsidR="00206065" w:rsidRPr="00426BF6">
        <w:rPr>
          <w:sz w:val="22"/>
          <w:szCs w:val="22"/>
        </w:rPr>
        <w:t xml:space="preserve"> </w:t>
      </w:r>
      <w:r w:rsidR="0014637F">
        <w:rPr>
          <w:sz w:val="22"/>
          <w:szCs w:val="22"/>
        </w:rPr>
        <w:t xml:space="preserve">| </w:t>
      </w:r>
      <w:r w:rsidR="002A0321" w:rsidRPr="00426BF6">
        <w:rPr>
          <w:sz w:val="22"/>
          <w:szCs w:val="22"/>
        </w:rPr>
        <w:t xml:space="preserve">GitHub: </w:t>
      </w:r>
      <w:hyperlink r:id="rId12" w:history="1">
        <w:r w:rsidR="002A0321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github.com/joshi-kaushal</w:t>
        </w:r>
      </w:hyperlink>
      <w:r w:rsidR="002A0321" w:rsidRPr="00426BF6">
        <w:rPr>
          <w:sz w:val="22"/>
          <w:szCs w:val="22"/>
        </w:rPr>
        <w:t xml:space="preserve"> | </w:t>
      </w:r>
      <w:r w:rsidRPr="00426BF6">
        <w:rPr>
          <w:sz w:val="22"/>
          <w:szCs w:val="22"/>
        </w:rPr>
        <w:t>Email</w:t>
      </w:r>
      <w:r w:rsidR="00206065" w:rsidRPr="00426BF6">
        <w:rPr>
          <w:sz w:val="22"/>
          <w:szCs w:val="22"/>
        </w:rPr>
        <w:t xml:space="preserve">: </w:t>
      </w:r>
      <w:hyperlink r:id="rId13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7joshikaushal@gmail.com</w:t>
        </w:r>
      </w:hyperlink>
    </w:p>
    <w:p w14:paraId="475164E7" w14:textId="77777777" w:rsidR="0014637F" w:rsidRPr="00426BF6" w:rsidRDefault="0014637F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3683884D" w14:textId="0C22EEE9" w:rsidR="00334C81" w:rsidRPr="00546F37" w:rsidRDefault="00334C81" w:rsidP="00334C81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MM</w:t>
      </w:r>
      <w:r w:rsidR="000D4A0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RY</w:t>
      </w:r>
    </w:p>
    <w:p w14:paraId="2829C626" w14:textId="7D80BE2D" w:rsidR="006F7711" w:rsidRPr="00B51F79" w:rsidRDefault="00FB6255" w:rsidP="00C97B76">
      <w:pPr>
        <w:tabs>
          <w:tab w:val="right" w:pos="9923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6F7711">
        <w:rPr>
          <w:rFonts w:asciiTheme="majorHAnsi" w:hAnsiTheme="majorHAnsi" w:cstheme="majorHAnsi"/>
          <w:sz w:val="24"/>
          <w:szCs w:val="24"/>
        </w:rPr>
        <w:t xml:space="preserve">A </w:t>
      </w:r>
      <w:r w:rsidR="009B0537">
        <w:rPr>
          <w:rFonts w:asciiTheme="majorHAnsi" w:hAnsiTheme="majorHAnsi" w:cstheme="majorHAnsi"/>
          <w:b/>
          <w:bCs/>
          <w:sz w:val="24"/>
          <w:szCs w:val="24"/>
        </w:rPr>
        <w:t xml:space="preserve">Front-end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Web Developer</w:t>
      </w:r>
      <w:r w:rsidR="0025791F" w:rsidRPr="006F7711">
        <w:rPr>
          <w:rFonts w:asciiTheme="majorHAnsi" w:hAnsiTheme="majorHAnsi" w:cstheme="majorHAnsi"/>
          <w:sz w:val="24"/>
          <w:szCs w:val="24"/>
        </w:rPr>
        <w:t xml:space="preserve"> </w:t>
      </w:r>
      <w:r w:rsidR="009B0537">
        <w:rPr>
          <w:rFonts w:asciiTheme="majorHAnsi" w:hAnsiTheme="majorHAnsi" w:cstheme="majorHAnsi"/>
          <w:sz w:val="24"/>
          <w:szCs w:val="24"/>
        </w:rPr>
        <w:t xml:space="preserve">working </w:t>
      </w:r>
      <w:r w:rsidRPr="006F7711">
        <w:rPr>
          <w:rFonts w:asciiTheme="majorHAnsi" w:hAnsiTheme="majorHAnsi" w:cstheme="majorHAnsi"/>
          <w:sz w:val="24"/>
          <w:szCs w:val="24"/>
        </w:rPr>
        <w:t>with Next</w:t>
      </w:r>
      <w:r w:rsidR="007F3BB5" w:rsidRPr="006F7711">
        <w:rPr>
          <w:rFonts w:asciiTheme="majorHAnsi" w:hAnsiTheme="majorHAnsi" w:cstheme="majorHAnsi"/>
          <w:sz w:val="24"/>
          <w:szCs w:val="24"/>
        </w:rPr>
        <w:t xml:space="preserve"> JS</w:t>
      </w:r>
      <w:r w:rsidRPr="006F7711">
        <w:rPr>
          <w:rFonts w:asciiTheme="majorHAnsi" w:hAnsiTheme="majorHAnsi" w:cstheme="majorHAnsi"/>
          <w:sz w:val="24"/>
          <w:szCs w:val="24"/>
        </w:rPr>
        <w:t xml:space="preserve"> + Tailwind CSS</w:t>
      </w:r>
      <w:r w:rsidR="009B0537">
        <w:rPr>
          <w:rFonts w:asciiTheme="majorHAnsi" w:hAnsiTheme="majorHAnsi" w:cstheme="majorHAnsi"/>
          <w:sz w:val="24"/>
          <w:szCs w:val="24"/>
        </w:rPr>
        <w:t xml:space="preserve"> while peeking up with TypeScript</w:t>
      </w:r>
      <w:r w:rsidRPr="006F7711">
        <w:rPr>
          <w:rFonts w:asciiTheme="majorHAnsi" w:hAnsiTheme="majorHAnsi" w:cstheme="majorHAnsi"/>
          <w:sz w:val="24"/>
          <w:szCs w:val="24"/>
        </w:rPr>
        <w:t xml:space="preserve">,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Freelance Technical Writer</w:t>
      </w:r>
      <w:r w:rsidR="00131945" w:rsidRPr="006F771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D91B2C" w:rsidRPr="006F7711">
        <w:rPr>
          <w:rFonts w:asciiTheme="majorHAnsi" w:hAnsiTheme="majorHAnsi" w:cstheme="majorHAnsi"/>
          <w:sz w:val="24"/>
          <w:szCs w:val="24"/>
        </w:rPr>
        <w:t xml:space="preserve"> and </w:t>
      </w:r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Open</w:t>
      </w:r>
      <w:r w:rsidR="001463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Source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 xml:space="preserve"> Enthusiast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with passion for computers, </w:t>
      </w:r>
      <w:r w:rsidR="00827D67" w:rsidRPr="006F7711">
        <w:rPr>
          <w:rFonts w:asciiTheme="majorHAnsi" w:hAnsiTheme="majorHAnsi" w:cstheme="majorHAnsi"/>
          <w:sz w:val="24"/>
          <w:szCs w:val="24"/>
        </w:rPr>
        <w:t>technology,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and innovation.</w:t>
      </w: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624E0EED" w14:textId="57BEB517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Hacker Noon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5B6E18">
        <w:rPr>
          <w:rFonts w:asciiTheme="majorHAnsi" w:hAnsiTheme="majorHAnsi" w:cstheme="majorHAnsi"/>
          <w:b/>
          <w:sz w:val="24"/>
          <w:szCs w:val="24"/>
        </w:rPr>
        <w:t>Remote</w:t>
      </w:r>
    </w:p>
    <w:p w14:paraId="679F93EE" w14:textId="2EAE0CAD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Software Development Intern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 xml:space="preserve">Jan 2022 – </w:t>
      </w:r>
      <w:r w:rsidR="006A762F" w:rsidRPr="00A4609C">
        <w:rPr>
          <w:rFonts w:asciiTheme="majorHAnsi" w:hAnsiTheme="majorHAnsi" w:cstheme="majorHAnsi"/>
          <w:i/>
          <w:sz w:val="22"/>
          <w:szCs w:val="22"/>
        </w:rPr>
        <w:t>Apr 2022</w:t>
      </w:r>
    </w:p>
    <w:p w14:paraId="7A90EB06" w14:textId="050C3AC4" w:rsidR="00E62986" w:rsidRPr="006F7711" w:rsidRDefault="00E70CB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ted both company websites with Cypress and GitHub CI/CD</w:t>
      </w:r>
      <w:r w:rsidR="00180257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2FE6F2E4" w14:textId="2E8C3513" w:rsidR="00DC70FA" w:rsidRPr="006F7711" w:rsidRDefault="00E80A8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Enhanced </w:t>
      </w:r>
      <w:r w:rsidR="00DC70FA" w:rsidRPr="006F7711">
        <w:rPr>
          <w:rFonts w:asciiTheme="majorHAnsi" w:hAnsiTheme="majorHAnsi" w:cstheme="majorHAnsi"/>
          <w:sz w:val="22"/>
          <w:szCs w:val="22"/>
        </w:rPr>
        <w:t>U</w:t>
      </w:r>
      <w:r w:rsidRPr="006F7711">
        <w:rPr>
          <w:rFonts w:asciiTheme="majorHAnsi" w:hAnsiTheme="majorHAnsi" w:cstheme="majorHAnsi"/>
          <w:sz w:val="22"/>
          <w:szCs w:val="22"/>
        </w:rPr>
        <w:t xml:space="preserve">ser </w:t>
      </w:r>
      <w:r w:rsidR="00DC70FA" w:rsidRPr="006F7711">
        <w:rPr>
          <w:rFonts w:asciiTheme="majorHAnsi" w:hAnsiTheme="majorHAnsi" w:cstheme="majorHAnsi"/>
          <w:sz w:val="22"/>
          <w:szCs w:val="22"/>
        </w:rPr>
        <w:t>I</w:t>
      </w:r>
      <w:r w:rsidRPr="006F7711">
        <w:rPr>
          <w:rFonts w:asciiTheme="majorHAnsi" w:hAnsiTheme="majorHAnsi" w:cstheme="majorHAnsi"/>
          <w:sz w:val="22"/>
          <w:szCs w:val="22"/>
        </w:rPr>
        <w:t>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 xml:space="preserve"> and user accessibility</w:t>
      </w:r>
      <w:r w:rsidR="00E70CB5">
        <w:rPr>
          <w:rFonts w:asciiTheme="majorHAnsi" w:hAnsiTheme="majorHAnsi" w:cstheme="majorHAnsi"/>
          <w:sz w:val="22"/>
          <w:szCs w:val="22"/>
        </w:rPr>
        <w:t xml:space="preserve"> by fixing bugs and improving User I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4E9C849A" w14:textId="0A9B4479" w:rsidR="00180257" w:rsidRPr="006F7711" w:rsidRDefault="00180257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Edited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30+ articles</w:t>
      </w:r>
      <w:r w:rsidR="00E70CB5">
        <w:rPr>
          <w:rFonts w:asciiTheme="majorHAnsi" w:hAnsiTheme="majorHAnsi" w:cstheme="majorHAnsi"/>
          <w:sz w:val="22"/>
          <w:szCs w:val="22"/>
        </w:rPr>
        <w:t xml:space="preserve"> </w:t>
      </w:r>
      <w:r w:rsidR="00AA28C8">
        <w:rPr>
          <w:rFonts w:asciiTheme="majorHAnsi" w:hAnsiTheme="majorHAnsi" w:cstheme="majorHAnsi"/>
          <w:sz w:val="22"/>
          <w:szCs w:val="22"/>
        </w:rPr>
        <w:t xml:space="preserve">focused </w:t>
      </w:r>
      <w:r w:rsidR="001515A4">
        <w:rPr>
          <w:rFonts w:asciiTheme="majorHAnsi" w:hAnsiTheme="majorHAnsi" w:cstheme="majorHAnsi"/>
          <w:sz w:val="22"/>
          <w:szCs w:val="22"/>
        </w:rPr>
        <w:t>on</w:t>
      </w:r>
      <w:r w:rsidR="00AA28C8">
        <w:rPr>
          <w:rFonts w:asciiTheme="majorHAnsi" w:hAnsiTheme="majorHAnsi" w:cstheme="majorHAnsi"/>
          <w:sz w:val="22"/>
          <w:szCs w:val="22"/>
        </w:rPr>
        <w:t xml:space="preserve"> JavaScript and web technologies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ver the </w:t>
      </w:r>
      <w:r w:rsidR="00FF529A" w:rsidRPr="006F7711">
        <w:rPr>
          <w:rFonts w:asciiTheme="majorHAnsi" w:hAnsiTheme="majorHAnsi" w:cstheme="majorHAnsi"/>
          <w:sz w:val="22"/>
          <w:szCs w:val="22"/>
        </w:rPr>
        <w:t>span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f four months.</w:t>
      </w:r>
    </w:p>
    <w:p w14:paraId="72EEE63E" w14:textId="77777777" w:rsidR="00546F37" w:rsidRDefault="00546F3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56422C11" w14:textId="4E5D78C4" w:rsidR="009F1F27" w:rsidRPr="00546F37" w:rsidRDefault="009F1F2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546F37">
        <w:rPr>
          <w:b/>
          <w:sz w:val="22"/>
          <w:szCs w:val="22"/>
        </w:rPr>
        <w:t>SKILLS &amp; INTERESTS</w:t>
      </w:r>
    </w:p>
    <w:p w14:paraId="43A166D9" w14:textId="305F156B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 xml:space="preserve">Languages &amp; Frameworks: </w:t>
      </w:r>
      <w:r w:rsidR="00594599">
        <w:rPr>
          <w:rFonts w:asciiTheme="majorHAnsi" w:hAnsiTheme="majorHAnsi" w:cstheme="majorHAnsi"/>
          <w:sz w:val="22"/>
          <w:szCs w:val="20"/>
        </w:rPr>
        <w:t>JavaScript, TypeScript</w:t>
      </w:r>
      <w:r w:rsidRPr="006F7711">
        <w:rPr>
          <w:rFonts w:asciiTheme="majorHAnsi" w:hAnsiTheme="majorHAnsi" w:cstheme="majorHAnsi"/>
          <w:sz w:val="22"/>
          <w:szCs w:val="20"/>
        </w:rPr>
        <w:t xml:space="preserve">, React, </w:t>
      </w:r>
      <w:r w:rsidR="00EB51FD" w:rsidRPr="006F7711">
        <w:rPr>
          <w:rFonts w:asciiTheme="majorHAnsi" w:hAnsiTheme="majorHAnsi" w:cstheme="majorHAnsi"/>
          <w:sz w:val="22"/>
          <w:szCs w:val="20"/>
        </w:rPr>
        <w:t>Next</w:t>
      </w:r>
      <w:r w:rsidR="002A3EFB">
        <w:rPr>
          <w:rFonts w:asciiTheme="majorHAnsi" w:hAnsiTheme="majorHAnsi" w:cstheme="majorHAnsi"/>
          <w:sz w:val="22"/>
          <w:szCs w:val="20"/>
        </w:rPr>
        <w:t xml:space="preserve"> JS</w:t>
      </w:r>
      <w:r w:rsidR="00EB51FD" w:rsidRPr="006F7711">
        <w:rPr>
          <w:rFonts w:asciiTheme="majorHAnsi" w:hAnsiTheme="majorHAnsi" w:cstheme="majorHAnsi"/>
          <w:sz w:val="22"/>
          <w:szCs w:val="20"/>
        </w:rPr>
        <w:t xml:space="preserve">, </w:t>
      </w:r>
      <w:r w:rsidRPr="006F7711">
        <w:rPr>
          <w:rFonts w:asciiTheme="majorHAnsi" w:hAnsiTheme="majorHAnsi" w:cstheme="majorHAnsi"/>
          <w:sz w:val="22"/>
          <w:szCs w:val="20"/>
        </w:rPr>
        <w:t>Node, Express, Mongo</w:t>
      </w:r>
      <w:r w:rsidR="002A3EFB">
        <w:rPr>
          <w:rFonts w:asciiTheme="majorHAnsi" w:hAnsiTheme="majorHAnsi" w:cstheme="majorHAnsi"/>
          <w:sz w:val="22"/>
          <w:szCs w:val="20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DB, Tailwind, GraphQL</w:t>
      </w:r>
      <w:r w:rsidR="005008D1">
        <w:rPr>
          <w:rFonts w:asciiTheme="majorHAnsi" w:hAnsiTheme="majorHAnsi" w:cstheme="majorHAnsi"/>
          <w:sz w:val="22"/>
          <w:szCs w:val="20"/>
        </w:rPr>
        <w:t>, Firebase</w:t>
      </w:r>
      <w:r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F36CC0" w14:textId="5F4FA771" w:rsidR="009F1F27" w:rsidRPr="006F7711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0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Skill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Design (Figma), </w:t>
      </w:r>
      <w:r w:rsidR="001515A4">
        <w:rPr>
          <w:rFonts w:asciiTheme="majorHAnsi" w:hAnsiTheme="majorHAnsi" w:cstheme="majorHAnsi"/>
          <w:sz w:val="22"/>
          <w:szCs w:val="20"/>
        </w:rPr>
        <w:t xml:space="preserve">Frontend (React, Next JS, Tailwind), Databases (MongoDB, Firebase), Backend (Node JS, Express) </w:t>
      </w:r>
      <w:r w:rsidRPr="006F7711">
        <w:rPr>
          <w:rFonts w:asciiTheme="majorHAnsi" w:hAnsiTheme="majorHAnsi" w:cstheme="majorHAnsi"/>
          <w:sz w:val="22"/>
          <w:szCs w:val="20"/>
        </w:rPr>
        <w:t xml:space="preserve">Testing (Cypress), </w:t>
      </w:r>
      <w:r w:rsidR="00BD12AE">
        <w:rPr>
          <w:rFonts w:asciiTheme="majorHAnsi" w:hAnsiTheme="majorHAnsi" w:cstheme="majorHAnsi"/>
          <w:sz w:val="22"/>
          <w:szCs w:val="20"/>
        </w:rPr>
        <w:t xml:space="preserve">Version Control (Git, GitHub) </w:t>
      </w:r>
      <w:r w:rsidRPr="006F7711">
        <w:rPr>
          <w:rFonts w:asciiTheme="majorHAnsi" w:hAnsiTheme="majorHAnsi" w:cstheme="majorHAnsi"/>
          <w:sz w:val="22"/>
          <w:szCs w:val="20"/>
        </w:rPr>
        <w:t>Documenting (Notion, Markdown)</w:t>
      </w:r>
      <w:r w:rsidR="001515A4">
        <w:rPr>
          <w:rFonts w:asciiTheme="majorHAnsi" w:hAnsiTheme="majorHAnsi" w:cstheme="majorHAnsi"/>
          <w:sz w:val="22"/>
          <w:szCs w:val="20"/>
        </w:rPr>
        <w:t xml:space="preserve">, </w:t>
      </w:r>
      <w:r w:rsidR="00BD12AE">
        <w:rPr>
          <w:rFonts w:asciiTheme="majorHAnsi" w:hAnsiTheme="majorHAnsi" w:cstheme="majorHAnsi"/>
          <w:sz w:val="22"/>
          <w:szCs w:val="20"/>
        </w:rPr>
        <w:t>Blogging.</w:t>
      </w:r>
    </w:p>
    <w:p w14:paraId="129FB408" w14:textId="038397B0" w:rsidR="009F1F27" w:rsidRPr="00A4609C" w:rsidRDefault="009B053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Non-Technical</w:t>
      </w:r>
      <w:r w:rsidR="009F1F27" w:rsidRPr="00A4609C">
        <w:rPr>
          <w:rFonts w:asciiTheme="majorHAnsi" w:hAnsiTheme="majorHAnsi" w:cstheme="majorHAnsi"/>
          <w:b/>
          <w:sz w:val="22"/>
          <w:szCs w:val="22"/>
        </w:rPr>
        <w:t xml:space="preserve"> Skills:</w:t>
      </w:r>
      <w:r w:rsidR="009F1F27" w:rsidRPr="00A4609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ommunication, </w:t>
      </w:r>
      <w:r w:rsidR="009F1F27" w:rsidRPr="006F7711">
        <w:rPr>
          <w:rFonts w:asciiTheme="majorHAnsi" w:hAnsiTheme="majorHAnsi" w:cstheme="majorHAnsi"/>
          <w:sz w:val="22"/>
          <w:szCs w:val="20"/>
        </w:rPr>
        <w:t>Note Taking, Public Speaking, Adaptability, Planning.</w:t>
      </w:r>
    </w:p>
    <w:p w14:paraId="19EA8D79" w14:textId="0B40229F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Interest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Film Studies, Computer Hardware &amp; Consumer Electronics, </w:t>
      </w:r>
      <w:r w:rsidR="001F5635" w:rsidRPr="006F7711">
        <w:rPr>
          <w:rFonts w:asciiTheme="majorHAnsi" w:hAnsiTheme="majorHAnsi" w:cstheme="majorHAnsi"/>
          <w:sz w:val="22"/>
          <w:szCs w:val="20"/>
        </w:rPr>
        <w:t>Economics</w:t>
      </w:r>
      <w:r w:rsidR="00A27292"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747D91" w14:textId="4B477299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2CB56741" w14:textId="77777777" w:rsidR="00B51F79" w:rsidRPr="00A36488" w:rsidRDefault="00B51F79" w:rsidP="00B51F7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4647041A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Vidyalankar Institute of Technology</w:t>
      </w:r>
      <w:r w:rsidRPr="001769E3">
        <w:rPr>
          <w:rFonts w:asciiTheme="majorHAnsi" w:hAnsiTheme="majorHAnsi" w:cstheme="majorHAnsi"/>
          <w:sz w:val="22"/>
          <w:szCs w:val="22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Wadala, Mumbai</w:t>
      </w:r>
    </w:p>
    <w:p w14:paraId="2D752AF8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Bachelor’s in Computer Engineering</w:t>
      </w:r>
      <w:r>
        <w:rPr>
          <w:rFonts w:asciiTheme="majorHAnsi" w:hAnsiTheme="majorHAnsi" w:cstheme="majorHAnsi"/>
          <w:i/>
          <w:sz w:val="22"/>
          <w:szCs w:val="22"/>
        </w:rPr>
        <w:t xml:space="preserve"> (GPA Average: 9.97)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Feb 2021 - Present</w:t>
      </w:r>
    </w:p>
    <w:p w14:paraId="02FE378D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overnment Polytechnic Mumbai</w:t>
      </w:r>
      <w:r w:rsidRPr="006F7711">
        <w:rPr>
          <w:rFonts w:asciiTheme="majorHAnsi" w:hAnsiTheme="majorHAnsi" w:cstheme="majorHAnsi"/>
          <w:b/>
          <w:sz w:val="24"/>
          <w:szCs w:val="24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Bandra, Mumbai</w:t>
      </w:r>
    </w:p>
    <w:p w14:paraId="0F0422BD" w14:textId="3B021E60" w:rsidR="00B51F79" w:rsidRPr="00B51F79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Diploma in Computer Engineering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Aug 2017 – Dec 2020</w:t>
      </w:r>
    </w:p>
    <w:p w14:paraId="4443697B" w14:textId="77777777" w:rsidR="00B51F79" w:rsidRDefault="00B51F79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5B5418AC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006E7DD9" w14:textId="010C029F" w:rsidR="009B0537" w:rsidRPr="00A4609C" w:rsidRDefault="009B0537" w:rsidP="009B0537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ReactPlay Open Source Community</w:t>
      </w:r>
      <w:r w:rsidR="00B51F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51F79" w:rsidRPr="00B51F79">
        <w:rPr>
          <w:rFonts w:asciiTheme="majorHAnsi" w:hAnsiTheme="majorHAnsi" w:cstheme="majorHAnsi"/>
          <w:bCs/>
          <w:sz w:val="24"/>
          <w:szCs w:val="24"/>
        </w:rPr>
        <w:t>(</w:t>
      </w:r>
      <w:hyperlink r:id="rId14" w:history="1">
        <w:r w:rsidR="00B51F79" w:rsidRPr="00B51F7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link</w:t>
        </w:r>
      </w:hyperlink>
      <w:r w:rsidR="00B51F79" w:rsidRPr="00B51F79">
        <w:rPr>
          <w:rFonts w:asciiTheme="majorHAnsi" w:hAnsiTheme="majorHAnsi" w:cstheme="majorHAnsi"/>
          <w:bCs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>June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202</w:t>
      </w:r>
      <w:r>
        <w:rPr>
          <w:rFonts w:asciiTheme="majorHAnsi" w:hAnsiTheme="majorHAnsi" w:cstheme="majorHAnsi"/>
          <w:i/>
          <w:sz w:val="22"/>
          <w:szCs w:val="22"/>
        </w:rPr>
        <w:t>2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- Present</w:t>
      </w:r>
    </w:p>
    <w:p w14:paraId="29DE8D14" w14:textId="7522AD45" w:rsidR="009B0537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ributing to the community in code, low-code, and no-code ways.</w:t>
      </w:r>
    </w:p>
    <w:p w14:paraId="749265A2" w14:textId="1A4F7197" w:rsidR="00B51F79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ing pull requests, helping newcomers with open source, react and web technologies.</w:t>
      </w:r>
    </w:p>
    <w:p w14:paraId="74C56839" w14:textId="1295DD39" w:rsidR="00B51F79" w:rsidRPr="006F7711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ing hackathon, writing informative blogs, and hosting events to spread more awareness.</w:t>
      </w:r>
    </w:p>
    <w:p w14:paraId="7377D9BB" w14:textId="469B7F72" w:rsidR="006669E9" w:rsidRPr="00A4609C" w:rsidRDefault="006669E9" w:rsidP="006669E9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 xml:space="preserve">Google Developers Student Club – VIT Campus </w:t>
      </w:r>
      <w:r w:rsidRPr="00B51F79">
        <w:rPr>
          <w:rFonts w:asciiTheme="majorHAnsi" w:hAnsiTheme="majorHAnsi" w:cstheme="majorHAnsi"/>
          <w:bCs/>
          <w:sz w:val="24"/>
          <w:szCs w:val="24"/>
        </w:rPr>
        <w:t>(</w:t>
      </w:r>
      <w:hyperlink r:id="rId15" w:history="1">
        <w:r w:rsidRPr="00B51F7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GDSC VIT</w:t>
        </w:r>
      </w:hyperlink>
      <w:r w:rsidRPr="00B51F79">
        <w:rPr>
          <w:rFonts w:asciiTheme="majorHAnsi" w:hAnsiTheme="majorHAnsi" w:cstheme="majorHAnsi"/>
          <w:bCs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i/>
          <w:sz w:val="22"/>
          <w:szCs w:val="22"/>
        </w:rPr>
        <w:t>Aug 2021 - Present</w:t>
      </w:r>
    </w:p>
    <w:p w14:paraId="465D6771" w14:textId="75E62869" w:rsidR="00A36488" w:rsidRPr="006F7711" w:rsidRDefault="00B031DC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Developed</w:t>
      </w:r>
      <w:r w:rsidR="00536E6A" w:rsidRPr="006F7711">
        <w:rPr>
          <w:rFonts w:asciiTheme="majorHAnsi" w:hAnsiTheme="majorHAnsi" w:cstheme="majorHAnsi"/>
          <w:sz w:val="22"/>
          <w:szCs w:val="22"/>
        </w:rPr>
        <w:t xml:space="preserve"> a responsive website for the committee using MERN stack</w:t>
      </w:r>
      <w:r w:rsidR="006669E9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6CFD6F6D" w14:textId="204C82DF" w:rsidR="0077266C" w:rsidRPr="00A4609C" w:rsidRDefault="0077266C" w:rsidP="0077266C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irlScript Win</w:t>
      </w:r>
      <w:r w:rsidR="000D4A0C">
        <w:rPr>
          <w:rFonts w:asciiTheme="majorHAnsi" w:hAnsiTheme="majorHAnsi" w:cstheme="majorHAnsi"/>
          <w:b/>
          <w:sz w:val="24"/>
          <w:szCs w:val="24"/>
        </w:rPr>
        <w:t>t</w:t>
      </w:r>
      <w:r w:rsidRPr="006F7711">
        <w:rPr>
          <w:rFonts w:asciiTheme="majorHAnsi" w:hAnsiTheme="majorHAnsi" w:cstheme="majorHAnsi"/>
          <w:b/>
          <w:sz w:val="24"/>
          <w:szCs w:val="24"/>
        </w:rPr>
        <w:t>er of Contribution (GWoC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i/>
          <w:sz w:val="22"/>
          <w:szCs w:val="22"/>
        </w:rPr>
        <w:t>Sep 2021 - Present</w:t>
      </w:r>
    </w:p>
    <w:p w14:paraId="3BA9BB6D" w14:textId="423528FD" w:rsidR="00B51F79" w:rsidRPr="00B51F79" w:rsidRDefault="00B02ADD" w:rsidP="00B51F7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Wrote</w:t>
      </w:r>
      <w:r w:rsidR="008C0108" w:rsidRPr="006F7711">
        <w:rPr>
          <w:rFonts w:asciiTheme="majorHAnsi" w:hAnsiTheme="majorHAnsi" w:cstheme="majorHAnsi"/>
          <w:sz w:val="22"/>
          <w:szCs w:val="22"/>
        </w:rPr>
        <w:t xml:space="preserve"> content in documentation and audio format and writing about JavaScript, MERN Stack and Front-End Web Development.</w:t>
      </w:r>
    </w:p>
    <w:p w14:paraId="50D3E601" w14:textId="77777777" w:rsidR="00B51F79" w:rsidRDefault="00B51F7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15" w14:textId="69327C35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Association for Computing Machinery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ACM)</w:t>
      </w:r>
      <w:r w:rsidR="00EB2572"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00000017" w14:textId="72E691E6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Technical Head</w:t>
      </w:r>
      <w:r w:rsidR="00EB2572" w:rsidRPr="00A4609C">
        <w:rPr>
          <w:rFonts w:asciiTheme="majorHAnsi" w:hAnsiTheme="majorHAnsi" w:cstheme="majorHAnsi"/>
          <w:i/>
          <w:sz w:val="22"/>
          <w:szCs w:val="22"/>
        </w:rPr>
        <w:tab/>
      </w:r>
      <w:r w:rsidR="00BA2312" w:rsidRPr="00A4609C">
        <w:rPr>
          <w:rFonts w:asciiTheme="majorHAnsi" w:hAnsiTheme="majorHAnsi" w:cstheme="majorHAnsi"/>
          <w:i/>
          <w:sz w:val="22"/>
          <w:szCs w:val="22"/>
        </w:rPr>
        <w:t>Academic Year 2021-22</w:t>
      </w:r>
    </w:p>
    <w:p w14:paraId="00000018" w14:textId="70B4165B" w:rsidR="00591C14" w:rsidRPr="006F7711" w:rsidRDefault="00086862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naged technical responsibilities during </w:t>
      </w:r>
      <w:r w:rsidR="00B1013F" w:rsidRPr="006F7711">
        <w:rPr>
          <w:rFonts w:asciiTheme="majorHAnsi" w:hAnsiTheme="majorHAnsi" w:cstheme="majorHAnsi"/>
          <w:sz w:val="22"/>
          <w:szCs w:val="22"/>
        </w:rPr>
        <w:t>three</w:t>
      </w:r>
      <w:r w:rsidRPr="006F7711">
        <w:rPr>
          <w:rFonts w:asciiTheme="majorHAnsi" w:hAnsiTheme="majorHAnsi" w:cstheme="majorHAnsi"/>
          <w:sz w:val="22"/>
          <w:szCs w:val="22"/>
        </w:rPr>
        <w:t xml:space="preserve"> events attended by</w:t>
      </w:r>
      <w:r w:rsidR="00F271C6" w:rsidRPr="006F7711">
        <w:rPr>
          <w:rFonts w:asciiTheme="majorHAnsi" w:hAnsiTheme="majorHAnsi" w:cstheme="majorHAnsi"/>
          <w:sz w:val="22"/>
          <w:szCs w:val="22"/>
        </w:rPr>
        <w:t xml:space="preserve"> 1000+</w:t>
      </w:r>
      <w:r w:rsidR="00B1013F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2"/>
        </w:rPr>
        <w:t>student</w:t>
      </w:r>
      <w:r w:rsidR="00F271C6" w:rsidRPr="006F7711">
        <w:rPr>
          <w:rFonts w:asciiTheme="majorHAnsi" w:hAnsiTheme="majorHAnsi" w:cstheme="majorHAnsi"/>
          <w:sz w:val="22"/>
          <w:szCs w:val="22"/>
        </w:rPr>
        <w:t>s</w:t>
      </w:r>
      <w:r w:rsidRPr="006F7711">
        <w:rPr>
          <w:rFonts w:asciiTheme="majorHAnsi" w:hAnsiTheme="majorHAnsi" w:cstheme="majorHAnsi"/>
          <w:sz w:val="22"/>
          <w:szCs w:val="22"/>
        </w:rPr>
        <w:t>.</w:t>
      </w:r>
      <w:r w:rsidR="00C15914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="007260AC" w:rsidRPr="006F77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702513" w14:textId="7C8BFC3A" w:rsidR="00172F58" w:rsidRPr="006F7711" w:rsidRDefault="00395A00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intained a </w:t>
      </w:r>
      <w:r w:rsidR="000308B3" w:rsidRPr="006F7711">
        <w:rPr>
          <w:rFonts w:asciiTheme="majorHAnsi" w:hAnsiTheme="majorHAnsi" w:cstheme="majorHAnsi"/>
          <w:sz w:val="22"/>
          <w:szCs w:val="22"/>
        </w:rPr>
        <w:t xml:space="preserve">group of 250+ enthusiast students and posted valuable technical content. </w:t>
      </w:r>
    </w:p>
    <w:p w14:paraId="186A3921" w14:textId="4B41574D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Computer Engineering Students Association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COESA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3E1E5D03" w14:textId="605EE634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Head of Panel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>Academic Year 2019-20</w:t>
      </w:r>
    </w:p>
    <w:p w14:paraId="3E93E71A" w14:textId="13E5A4AF" w:rsidR="001073E6" w:rsidRDefault="008F1704" w:rsidP="00B51F79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Organized a state level two day ‘TechKnow’ where participation count was the highest in the history of COESA.</w:t>
      </w:r>
    </w:p>
    <w:p w14:paraId="6BEB8DEF" w14:textId="197DCA07" w:rsidR="00B51F79" w:rsidRPr="00B51F79" w:rsidRDefault="00B51F79" w:rsidP="00B51F79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dled the team of eight departments and established a flow between the team and the faculty.</w:t>
      </w:r>
    </w:p>
    <w:sectPr w:rsidR="00B51F79" w:rsidRPr="00B51F79" w:rsidSect="00B51F79">
      <w:headerReference w:type="default" r:id="rId16"/>
      <w:footerReference w:type="default" r:id="rId17"/>
      <w:pgSz w:w="12240" w:h="15840"/>
      <w:pgMar w:top="568" w:right="1080" w:bottom="0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E02" w14:textId="77777777" w:rsidR="008164B4" w:rsidRDefault="008164B4">
      <w:r>
        <w:separator/>
      </w:r>
    </w:p>
  </w:endnote>
  <w:endnote w:type="continuationSeparator" w:id="0">
    <w:p w14:paraId="13C78FF2" w14:textId="77777777" w:rsidR="008164B4" w:rsidRDefault="008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9BC4" w14:textId="77777777" w:rsidR="008164B4" w:rsidRDefault="008164B4">
      <w:r>
        <w:separator/>
      </w:r>
    </w:p>
  </w:footnote>
  <w:footnote w:type="continuationSeparator" w:id="0">
    <w:p w14:paraId="40CD52AE" w14:textId="77777777" w:rsidR="008164B4" w:rsidRDefault="0081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76500001">
    <w:abstractNumId w:val="2"/>
  </w:num>
  <w:num w:numId="2" w16cid:durableId="1769816204">
    <w:abstractNumId w:val="1"/>
  </w:num>
  <w:num w:numId="3" w16cid:durableId="401373994">
    <w:abstractNumId w:val="2"/>
  </w:num>
  <w:num w:numId="4" w16cid:durableId="10004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308B3"/>
    <w:rsid w:val="00042443"/>
    <w:rsid w:val="00086862"/>
    <w:rsid w:val="000957F3"/>
    <w:rsid w:val="000A65C5"/>
    <w:rsid w:val="000D4A0C"/>
    <w:rsid w:val="000E6E51"/>
    <w:rsid w:val="00106952"/>
    <w:rsid w:val="001073E6"/>
    <w:rsid w:val="00131945"/>
    <w:rsid w:val="0014637F"/>
    <w:rsid w:val="001515A4"/>
    <w:rsid w:val="00163F86"/>
    <w:rsid w:val="00172F58"/>
    <w:rsid w:val="001769E3"/>
    <w:rsid w:val="00180257"/>
    <w:rsid w:val="001A16BE"/>
    <w:rsid w:val="001F5635"/>
    <w:rsid w:val="00206065"/>
    <w:rsid w:val="00230FEA"/>
    <w:rsid w:val="0025791F"/>
    <w:rsid w:val="002720B6"/>
    <w:rsid w:val="0029562D"/>
    <w:rsid w:val="002A0321"/>
    <w:rsid w:val="002A3EFB"/>
    <w:rsid w:val="00312203"/>
    <w:rsid w:val="003267C4"/>
    <w:rsid w:val="0033152A"/>
    <w:rsid w:val="00334C81"/>
    <w:rsid w:val="0036774F"/>
    <w:rsid w:val="003937AF"/>
    <w:rsid w:val="00395A00"/>
    <w:rsid w:val="00426BF6"/>
    <w:rsid w:val="005008D1"/>
    <w:rsid w:val="00536E6A"/>
    <w:rsid w:val="00546F37"/>
    <w:rsid w:val="0056129F"/>
    <w:rsid w:val="0057291B"/>
    <w:rsid w:val="00591C14"/>
    <w:rsid w:val="00591EF4"/>
    <w:rsid w:val="00594599"/>
    <w:rsid w:val="005B6E18"/>
    <w:rsid w:val="005C143E"/>
    <w:rsid w:val="005F72E4"/>
    <w:rsid w:val="00605196"/>
    <w:rsid w:val="00635B48"/>
    <w:rsid w:val="006669E9"/>
    <w:rsid w:val="00673CC1"/>
    <w:rsid w:val="006A762F"/>
    <w:rsid w:val="006B58B9"/>
    <w:rsid w:val="006E72D4"/>
    <w:rsid w:val="006F7711"/>
    <w:rsid w:val="007260AC"/>
    <w:rsid w:val="00763EB1"/>
    <w:rsid w:val="0077266C"/>
    <w:rsid w:val="0077411C"/>
    <w:rsid w:val="0079498C"/>
    <w:rsid w:val="007B1351"/>
    <w:rsid w:val="007B6C1F"/>
    <w:rsid w:val="007C1713"/>
    <w:rsid w:val="007D517A"/>
    <w:rsid w:val="007E0133"/>
    <w:rsid w:val="007F3BB5"/>
    <w:rsid w:val="008164B4"/>
    <w:rsid w:val="00827D67"/>
    <w:rsid w:val="00827DDD"/>
    <w:rsid w:val="008B04A1"/>
    <w:rsid w:val="008C0108"/>
    <w:rsid w:val="008F1704"/>
    <w:rsid w:val="00916503"/>
    <w:rsid w:val="009507C5"/>
    <w:rsid w:val="009B0537"/>
    <w:rsid w:val="009B73E9"/>
    <w:rsid w:val="009F1F27"/>
    <w:rsid w:val="00A27292"/>
    <w:rsid w:val="00A36488"/>
    <w:rsid w:val="00A36998"/>
    <w:rsid w:val="00A4609C"/>
    <w:rsid w:val="00AA28C8"/>
    <w:rsid w:val="00AB4B46"/>
    <w:rsid w:val="00B02ADD"/>
    <w:rsid w:val="00B031DC"/>
    <w:rsid w:val="00B1013F"/>
    <w:rsid w:val="00B51F79"/>
    <w:rsid w:val="00B81E55"/>
    <w:rsid w:val="00B9427D"/>
    <w:rsid w:val="00BA2312"/>
    <w:rsid w:val="00BD12AE"/>
    <w:rsid w:val="00C15914"/>
    <w:rsid w:val="00C20D6A"/>
    <w:rsid w:val="00C23EFA"/>
    <w:rsid w:val="00C55F7D"/>
    <w:rsid w:val="00C66B31"/>
    <w:rsid w:val="00C97B76"/>
    <w:rsid w:val="00CA0A6E"/>
    <w:rsid w:val="00D42BA6"/>
    <w:rsid w:val="00D91B2C"/>
    <w:rsid w:val="00DC70FA"/>
    <w:rsid w:val="00E229F4"/>
    <w:rsid w:val="00E30924"/>
    <w:rsid w:val="00E5562A"/>
    <w:rsid w:val="00E61E01"/>
    <w:rsid w:val="00E62986"/>
    <w:rsid w:val="00E70CB5"/>
    <w:rsid w:val="00E728F4"/>
    <w:rsid w:val="00E8070E"/>
    <w:rsid w:val="00E80A85"/>
    <w:rsid w:val="00E85601"/>
    <w:rsid w:val="00EB2572"/>
    <w:rsid w:val="00EB51FD"/>
    <w:rsid w:val="00F271C6"/>
    <w:rsid w:val="00F565E1"/>
    <w:rsid w:val="00F85DE9"/>
    <w:rsid w:val="00FB6255"/>
    <w:rsid w:val="00FE77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ushaljoshi.dev" TargetMode="External"/><Relationship Id="rId13" Type="http://schemas.openxmlformats.org/officeDocument/2006/relationships/hyperlink" Target="mailto:7joshikausha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hi-kaush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7JKaush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dscvit.tech/" TargetMode="External"/><Relationship Id="rId10" Type="http://schemas.openxmlformats.org/officeDocument/2006/relationships/hyperlink" Target="kaushaljoshi.dev/blo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clumsy_coder" TargetMode="External"/><Relationship Id="rId14" Type="http://schemas.openxmlformats.org/officeDocument/2006/relationships/hyperlink" Target="https://reactplay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25</cp:revision>
  <cp:lastPrinted>2022-10-05T08:30:00Z</cp:lastPrinted>
  <dcterms:created xsi:type="dcterms:W3CDTF">2022-06-12T17:52:00Z</dcterms:created>
  <dcterms:modified xsi:type="dcterms:W3CDTF">2022-10-05T08:34:00Z</dcterms:modified>
</cp:coreProperties>
</file>